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大揭秘  燕子什么时候回来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大揭秘  燕子什么时候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生命大揭秘  燕子什么时候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